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สกุ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า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แล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 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และรายการในฐาน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บันทึกหมายเหตุจำหน่ายชื่อสกุ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สำเนาคำขอให้แก่ผู้ยื่นคำขอเพื่อเป็น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ียกหนังสือสำคัญฯ 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ดิมคื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631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631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51381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จดทะเบียนตั้งชื่อสกุล หรือขอตั้งชื่อสกุลใหม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2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สำคัญแสดงการร่วมใช้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4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ล้วแต่กรณ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631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219283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การแจ้งความเอกสารสูญหาย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หนังสือสำคัญฯ สูญห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631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05797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ช่น สูติบัตร  ทะเบียนเปลี่ยนชื่อตัว ชื่อรอง  ทะเบียนรับบุตรบุญธรรม  ทะเบียนการหย่า ซึ่งระบุอำนาจการปกครองบุตร ฯลฯ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6317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835946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2 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ำขอ ช</w:t>
            </w: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สกุ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0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ทะเบียนชื่อบุคคล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หมายไม่ได้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สกุล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63172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7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17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7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CE45-30A9-4AB9-9EC0-E23BE723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27:00Z</dcterms:created>
  <dcterms:modified xsi:type="dcterms:W3CDTF">2016-12-17T06:27:00Z</dcterms:modified>
</cp:coreProperties>
</file>